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B7" w:rsidRDefault="008637F9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  <w:r w:rsidR="007D7FB7">
        <w:rPr>
          <w:rFonts w:ascii="Times New Roman" w:hAnsi="Times New Roman" w:cs="Times New Roman"/>
          <w:sz w:val="24"/>
          <w:lang w:val="en-US"/>
        </w:rPr>
        <w:t xml:space="preserve"> VI </w:t>
      </w:r>
      <w:proofErr w:type="spellStart"/>
      <w:r w:rsidR="007D7FB7"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 w:rsidR="007D7FB7"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C5F03C0" wp14:editId="641FD010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8637F9" w:rsidRDefault="007D7FB7" w:rsidP="008637F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8637F9" w:rsidRDefault="008637F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EE6B58" w:rsidRDefault="008637F9" w:rsidP="0086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8637F9" w:rsidRDefault="008637F9" w:rsidP="008637F9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64135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8637F9" w:rsidRDefault="008637F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2D3592" w:rsidRDefault="002D3592" w:rsidP="0086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  <w:bookmarkStart w:id="0" w:name="_GoBack"/>
      <w:bookmarkEnd w:id="0"/>
    </w:p>
    <w:p w:rsidR="002D3592" w:rsidRDefault="002D3592" w:rsidP="002D3592">
      <w:pPr>
        <w:pStyle w:val="ListParagraph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171667" cy="856800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kon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52" cy="85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F9" w:rsidRDefault="008637F9" w:rsidP="0086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sted If</w:t>
      </w:r>
    </w:p>
    <w:p w:rsidR="008637F9" w:rsidRDefault="008637F9" w:rsidP="008637F9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ogin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ername</w:t>
      </w:r>
    </w:p>
    <w:p w:rsidR="00057668" w:rsidRDefault="004911D3" w:rsidP="004911D3">
      <w:pPr>
        <w:pStyle w:val="ListParagraph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133975" cy="715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Project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68" w:rsidRDefault="0005766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8637F9" w:rsidRDefault="00057668" w:rsidP="00057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sted if</w:t>
      </w:r>
    </w:p>
    <w:p w:rsidR="00057668" w:rsidRDefault="00057668" w:rsidP="00057668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</w:t>
      </w:r>
    </w:p>
    <w:p w:rsidR="00057668" w:rsidRPr="008637F9" w:rsidRDefault="00773EAC" w:rsidP="0005766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6718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tchcaseandif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668" w:rsidRPr="00863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1DB"/>
    <w:multiLevelType w:val="hybridMultilevel"/>
    <w:tmpl w:val="C5500E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B7"/>
    <w:rsid w:val="00057668"/>
    <w:rsid w:val="00190A66"/>
    <w:rsid w:val="002D3592"/>
    <w:rsid w:val="004911D3"/>
    <w:rsid w:val="00773EAC"/>
    <w:rsid w:val="007D7FB7"/>
    <w:rsid w:val="008637F9"/>
    <w:rsid w:val="00E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615D"/>
  <w15:chartTrackingRefBased/>
  <w15:docId w15:val="{5F3F3349-191B-4A77-8258-4F7D6D6E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B4F2-3AF4-4A6F-875A-689CD1A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2</cp:revision>
  <dcterms:created xsi:type="dcterms:W3CDTF">2023-10-04T03:57:00Z</dcterms:created>
  <dcterms:modified xsi:type="dcterms:W3CDTF">2023-10-04T03:57:00Z</dcterms:modified>
</cp:coreProperties>
</file>